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7" w:type="dxa"/>
        <w:tblLook w:val="04A0" w:firstRow="1" w:lastRow="0" w:firstColumn="1" w:lastColumn="0" w:noHBand="0" w:noVBand="1"/>
      </w:tblPr>
      <w:tblGrid>
        <w:gridCol w:w="472"/>
        <w:gridCol w:w="2963"/>
        <w:gridCol w:w="1001"/>
        <w:gridCol w:w="941"/>
        <w:gridCol w:w="961"/>
        <w:gridCol w:w="887"/>
        <w:gridCol w:w="981"/>
        <w:gridCol w:w="1081"/>
      </w:tblGrid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ziv obveznika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RAD OROSLAVJ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jedište obveznika: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oslavj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resa obveznika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o trg 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IB:</w:t>
            </w:r>
          </w:p>
        </w:tc>
        <w:tc>
          <w:tcPr>
            <w:tcW w:w="2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65056267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8144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Šifra županije: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ad@oroslavje.h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16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76"/>
        </w:trPr>
        <w:tc>
          <w:tcPr>
            <w:tcW w:w="8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Black" w:hAnsi="Arial Black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bCs/>
                <w:i/>
                <w:iCs/>
                <w:color w:val="000000"/>
                <w:sz w:val="20"/>
                <w:szCs w:val="20"/>
              </w:rPr>
              <w:t>B I L J E Š K 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Black" w:hAnsi="Arial Black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>
        <w:trPr>
          <w:trHeight w:val="336"/>
        </w:trPr>
        <w:tc>
          <w:tcPr>
            <w:tcW w:w="9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  <w:t xml:space="preserve">uz  Konsolidirane financijske izvještaje za razdoblje od </w:t>
            </w:r>
          </w:p>
          <w:p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  <w:t>01.01. do 31.12.2022. godine</w:t>
            </w:r>
          </w:p>
        </w:tc>
      </w:tr>
      <w:tr>
        <w:trPr>
          <w:trHeight w:val="144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28"/>
        </w:trPr>
        <w:tc>
          <w:tcPr>
            <w:tcW w:w="6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solidacija se odnosi na financijska izvješća Proračunskih korisnika grada Oroslavja i to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22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voreno učilište Oroslavje, broj zaposlenih: 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40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ječji vrtić „Cvrkutić“ Oroslavje, broj zaposlenih: 21, povećanje za 7 zaposlenih u odnosu na isto razdoblje prošle godine iz razloga što je završena dogradnja Dječjeg vrtića te je povećan broj djece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31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dska knjižnica Oroslavje, broj zaposlenih: 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211"/>
        </w:trPr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solidacija 31.12.2022. u iznosu od 5.317.456,63  (konto 36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4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FFFFFF"/>
                <w:sz w:val="14"/>
                <w:szCs w:val="14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FFFFFF"/>
                <w:sz w:val="14"/>
                <w:szCs w:val="14"/>
              </w:rPr>
              <w:t>GRADSKA KNJIŽNIC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FFFFFF"/>
                <w:sz w:val="14"/>
                <w:szCs w:val="14"/>
              </w:rPr>
              <w:t>DJEĆJI VRTIĆ OROSLAVJ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FFFFFF"/>
                <w:sz w:val="14"/>
                <w:szCs w:val="14"/>
              </w:rPr>
              <w:t>OTVORENO UČILIŠT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FFFFFF"/>
                <w:sz w:val="14"/>
                <w:szCs w:val="14"/>
              </w:rPr>
              <w:t>ukupno: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6.154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932.040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2.044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.280.239,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laće za redovan ra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6.154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932.040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2.044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.280.239,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818,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7.818,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818,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7.818,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0.709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3.702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4.411,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0.709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3.702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4.411,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.80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.805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lužbena putov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2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25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Naknade za prijevoz, za rad na terenu i odvojeni živo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tručno usavršavanje zaposlenik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5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55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1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Ostale naknade troškova zaposleni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43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43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5.243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78.185,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13.429,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.953,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63.364,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72.318,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mirn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14.820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14.820,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nergi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.290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.290,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7.223,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.537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4.760,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Usluge telefona, pošte i prijevoz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52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.737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.259,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Usluge tekućeg i investicijskog održav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.34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.34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Usluge promidžbe i informir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.82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.822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Komunalne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85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853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akupnine i najamn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.145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.145,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dravstvene i veterinarske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Intelektualne i osobne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Računalne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.38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3.183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Ostale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1.407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1.407,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.408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.408,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emije osigur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013,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013,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rezentaci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795,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795,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Članar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214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61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676,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ankarske usluge i usluge platnog prome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214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61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.676,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343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atezne kam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56.576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.349.539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3.746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.919.862,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pre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2.815,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5.246,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8.061,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2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omunikacijska opre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.335,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.335,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22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Oprema za grajanje 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480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480,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2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pre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5.246,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.607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.607,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.607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.607,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8.423,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5.246,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3.669,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Otplata glavnice primljenih zajmov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4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tplata glavnice primljenih kredi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tplata glavn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  <w:t>UKUPNO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  <w:t>495.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  <w:t>3.208.710,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  <w:t>113.746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  <w:t>3.817.456,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6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eneseni manjak iz 2021. god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eneseni manjak iz 2021. god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2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eneseni manjak iz 2021. god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VEUKUPNO 3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95.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.708.710,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3.746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317.456,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16"/>
          <w:szCs w:val="16"/>
        </w:rPr>
      </w:pPr>
    </w:p>
    <w:tbl>
      <w:tblPr>
        <w:tblW w:w="8715" w:type="dxa"/>
        <w:tblLook w:val="04A0" w:firstRow="1" w:lastRow="0" w:firstColumn="1" w:lastColumn="0" w:noHBand="0" w:noVBand="1"/>
      </w:tblPr>
      <w:tblGrid>
        <w:gridCol w:w="7605"/>
        <w:gridCol w:w="222"/>
        <w:gridCol w:w="222"/>
        <w:gridCol w:w="222"/>
        <w:gridCol w:w="222"/>
        <w:gridCol w:w="222"/>
      </w:tblGrid>
      <w:tr>
        <w:trPr>
          <w:trHeight w:val="252"/>
        </w:trPr>
        <w:tc>
          <w:tcPr>
            <w:tcW w:w="8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I Obrazac PR-RAS</w:t>
            </w:r>
          </w:p>
        </w:tc>
      </w:tr>
      <w:tr>
        <w:trPr>
          <w:trHeight w:val="252"/>
        </w:trPr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lightGray"/>
              </w:rPr>
              <w:t>1)     X67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Ukupni prihodi i primic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u iznosu od 29.884.114,48 sastoje se od  prihoda Grada u iznosu od 128.673.009,15 ku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8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vlastitih prihoda proračunskih korisnika:</w:t>
            </w:r>
          </w:p>
        </w:tc>
      </w:tr>
      <w:tr>
        <w:trPr>
          <w:trHeight w:val="456"/>
        </w:trPr>
        <w:tc>
          <w:tcPr>
            <w:tcW w:w="8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ječji vrtić „Cvrkutić“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 iznosu od  1.141.026,19 kuna (  prihoda od kamata, sufinanciranje roditelja i pomoći iz DP za redovnu djelatnost te pomoći iz državnog proračuna temeljem prijenosa EU sredstava po Projektu: Dopusti mi da naučim igrom) ,</w:t>
            </w:r>
          </w:p>
        </w:tc>
      </w:tr>
      <w:tr>
        <w:trPr>
          <w:trHeight w:val="252"/>
        </w:trPr>
        <w:tc>
          <w:tcPr>
            <w:tcW w:w="8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voreno učilišt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u iznosu od 0,24 kune ( iz razloga što je račun korisnika u mirovanju te se plaćanja vrše preko računa grada) </w:t>
            </w:r>
          </w:p>
        </w:tc>
      </w:tr>
      <w:tr>
        <w:trPr>
          <w:trHeight w:val="252"/>
        </w:trPr>
        <w:tc>
          <w:tcPr>
            <w:tcW w:w="8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radske knjižnic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 iznosu do 70.078,90 kuna ( kamate, članarine , pomoći).</w:t>
            </w:r>
          </w:p>
        </w:tc>
      </w:tr>
      <w:tr>
        <w:trPr>
          <w:trHeight w:val="252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vrstani su u tabeli po analitici kako slijedi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/>
    <w:tbl>
      <w:tblPr>
        <w:tblW w:w="10041" w:type="dxa"/>
        <w:tblLook w:val="04A0" w:firstRow="1" w:lastRow="0" w:firstColumn="1" w:lastColumn="0" w:noHBand="0" w:noVBand="1"/>
      </w:tblPr>
      <w:tblGrid>
        <w:gridCol w:w="432"/>
        <w:gridCol w:w="3847"/>
        <w:gridCol w:w="1044"/>
        <w:gridCol w:w="829"/>
        <w:gridCol w:w="972"/>
        <w:gridCol w:w="898"/>
        <w:gridCol w:w="975"/>
        <w:gridCol w:w="1044"/>
      </w:tblGrid>
      <w:tr>
        <w:trPr>
          <w:trHeight w:val="168"/>
        </w:trPr>
        <w:tc>
          <w:tcPr>
            <w:tcW w:w="4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onto   /  vrsta prihod-primitk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UKUPNO 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PRIHODI PRORAČUNSKIH PRORAČUNA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PRIHODI GRADA  </w:t>
            </w:r>
          </w:p>
        </w:tc>
      </w:tr>
      <w:tr>
        <w:trPr>
          <w:trHeight w:val="290"/>
        </w:trPr>
        <w:tc>
          <w:tcPr>
            <w:tcW w:w="4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ihodi 31.12.202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SKA KNJIŽNICA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DJEČJI VRTIĆ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OTVORENO UČILIŠTE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 OROSLAVJE  </w:t>
            </w:r>
          </w:p>
        </w:tc>
      </w:tr>
      <w:tr>
        <w:trPr>
          <w:trHeight w:val="16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VEUKUPNO PRIHODI I PRIMI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9.884.114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0.078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.141.026,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.211.105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8.673.009,15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hodi poslovanj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560.707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0.078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41.026,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211.105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.349.602,28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rez i prirez na dohoda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090.177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090.177,10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rezi na imovin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94.705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94.705,75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rezi na robu i uslug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0.265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0.265,75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i proračunu iz drugih proračun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.878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.878,47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i proračunskim korisnicima iz proračuna koji im nije nadleža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.5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587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.587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i iz državnog proračuna temeljem prijenosa EU sredstav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61.012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6.806,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6.806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44.205,81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hodi od financijske imovi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398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397,73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hodi od nefinancijske imovi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3.278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3.278,82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pravne i administrativne pristojb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.704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.704,86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hodi po posebnim propisim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13.474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.078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94.731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2.810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0.664,31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omunalni doprinosi i naknad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19.491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19.491,62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nacije od pravnih i fizičkih osoba izvan općeg proračun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.59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9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697,00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prihod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.135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.135,06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hodi od prodaje nefinancijske imovi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.426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.426,44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hodi od prodaje građevinskih objekat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.426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.426,44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259.980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259.980,43</w:t>
            </w:r>
          </w:p>
        </w:tc>
      </w:tr>
      <w:tr>
        <w:trPr>
          <w:trHeight w:val="1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mljeni krediti i zajmovi od kreditnih i ostalih financijskih institucija izvan javnog sektor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259.980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259.980,43</w:t>
            </w:r>
          </w:p>
        </w:tc>
      </w:tr>
      <w:tr>
        <w:trPr>
          <w:trHeight w:val="3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4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mljeni  zajmovi od drugih razina vlast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</w:tbl>
    <w:p/>
    <w:p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2)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400"/>
        <w:gridCol w:w="8800"/>
      </w:tblGrid>
      <w:tr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lightGray"/>
              </w:rPr>
              <w:t>Y34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Ukupni rashodi i izda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u iznosu od 23.725.120,46 kuna -  razvrstani su u tabeli na troškove Grada i troškove Proračunskih korisnika kako slijedi:</w:t>
            </w:r>
          </w:p>
        </w:tc>
      </w:tr>
    </w:tbl>
    <w:p/>
    <w:tbl>
      <w:tblPr>
        <w:tblW w:w="9200" w:type="dxa"/>
        <w:tblLook w:val="04A0" w:firstRow="1" w:lastRow="0" w:firstColumn="1" w:lastColumn="0" w:noHBand="0" w:noVBand="1"/>
      </w:tblPr>
      <w:tblGrid>
        <w:gridCol w:w="500"/>
        <w:gridCol w:w="2815"/>
        <w:gridCol w:w="1037"/>
        <w:gridCol w:w="934"/>
        <w:gridCol w:w="966"/>
        <w:gridCol w:w="892"/>
        <w:gridCol w:w="979"/>
        <w:gridCol w:w="1077"/>
      </w:tblGrid>
      <w:tr>
        <w:trPr>
          <w:trHeight w:val="5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UKUPNO RASHODI I IZDACI 31.12.2022.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>GRADSKA KNJIŽNIC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>DJEĆJI VRTIĆ OROSLAVJ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>OTVORENO UČILIŠT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>UKUPNO KORISNIC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GRAD OROSLAVJE</w:t>
            </w:r>
          </w:p>
        </w:tc>
      </w:tr>
      <w:tr>
        <w:trPr>
          <w:trHeight w:val="2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 RASHODI I IZDAC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23.725.120,4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  575.101,7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4.324.311,5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 114.262,92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5.013.676,24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 18.711.444,22 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719.355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36.682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597.611,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5.747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040.040,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679.314,46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752.914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66.154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136.126,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2.044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484.325,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68.589,03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za redovan r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752.914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6.154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36.126,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2.044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484.325,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268.589,03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4.107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9.818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0.587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0.405,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3.702,22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4.107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.818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.587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0.405,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3.702,22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12.333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709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60.898,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.702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5.310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7.023,21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2.333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.709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0.898,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702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5.310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.023,21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254.032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4.782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15.547,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537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77.866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276.165,06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50.688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8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9.687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8.492,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2.196,61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lužbena putov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014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76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618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384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629,40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e za prijevoz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3.784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.717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.71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.067,21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.428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37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.573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.948,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480,00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naknade zaposleni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46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66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.778,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.442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20,00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401.250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5.243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19.487,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64.731,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36.518,83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2.153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953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5.005,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3.958,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.194,95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mirni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4.820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4.820,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4.820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erg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6.626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290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.396,6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3.686,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2.939,47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aterijal za održavanj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.466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252,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252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.213,46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itni invent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897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18,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18,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778,40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lužbena odij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286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93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93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.392,55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026.933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7.3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6.827,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537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1.690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815.243,81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lefona, pošte i prijevoz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7.912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52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134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737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393,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5.519,23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kućeg i investicijskog održav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5.253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34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.438,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.779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5.473,56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informir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4.723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82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.04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.87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.853,99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omunalne uslug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6.607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702,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.555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4.051,48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akupnine i najamnin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5.022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5.022,63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32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dravstvene i veterinarske uslug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4.649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879,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879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4.769,90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lektualne i osobne uslug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29.734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9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557,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.531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98.203,79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ažuriranja računalnih baz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8.274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38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712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.895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8.378,75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uslug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4.755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.4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35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.78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0.970,48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a osoboma izvan radnog odnos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2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21,00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74.238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.40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.544,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.953,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1.284,81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e za rad pred.tij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mije osigur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.467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013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203,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.216,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.250,29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prezentac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.729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795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925,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720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.009,19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Članarin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.126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626,88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stojbe i naknad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2.245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2.245,80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roškovi sudskih postupak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71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71,44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.396,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5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5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3.881,21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9.674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214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6.131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78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0.324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9.349,97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3.063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3.749,95</w:t>
            </w:r>
          </w:p>
        </w:tc>
      </w:tr>
      <w:tr>
        <w:trPr>
          <w:trHeight w:val="1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3.063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.313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.749,95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6.610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214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.818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78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.010,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5.600,02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karske usluge i usluge platnog prome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8.135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214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816,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8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009,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.126,18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atezne kama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1,79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fin.rashod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.182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.182,05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UBVENCIJ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.697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.697,41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ubvencij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.697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.697,41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MOĆ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4.694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4.694,09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i unutar općeg proraču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5.057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5.057,42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o pr.koisnicima dr.proraču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09.636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09.636,67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GRAĐANI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480.236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480.236,09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000.726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000.726,88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.459.416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94.678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459.290,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4.262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068.232,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.391.183,96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942.427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0.423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1.096,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1.519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790.907,35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265.912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265.912,78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4.050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.815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1.096,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3.911,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30.138,32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ijevozna sredstv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607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607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607,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enaterijalna imov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4.856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4.856,25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datna ulaganja na građevinskim objekti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954.654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954.654,19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897.081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0.423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1.096,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1.519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745.561,54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tplate glavnica primljenih kredi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428.98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635.060,36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tplate glavnica-robni kredi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8.8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8.800,00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tpl.glav. prim.zajmova o drug.razine vl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50.838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50.838,36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368.623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93.924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574.698,72</w:t>
            </w:r>
          </w:p>
        </w:tc>
      </w:tr>
      <w:tr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KUPNO: 3+4+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3.725.120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75.101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324.311,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4.262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013.676,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8.711.444,22</w:t>
            </w:r>
          </w:p>
        </w:tc>
      </w:tr>
      <w:tr>
        <w:trPr>
          <w:trHeight w:val="377"/>
        </w:trPr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NESENI VIŠAK / MANJAK SREDSTAVA IZ PRETHODNE GODINE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2.813.381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.95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1.582.131,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.737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1.552.442,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1.260.939,46</w:t>
            </w:r>
          </w:p>
        </w:tc>
      </w:tr>
      <w:tr>
        <w:trPr>
          <w:trHeight w:val="406"/>
        </w:trPr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IŠAK / MANJAK SREDSTAVA RASPOLOŽIV U SLJEDEĆEM RAZDOBLJU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345.612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929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 56.706,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.220,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  37.556,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383.168,84</w:t>
            </w:r>
          </w:p>
        </w:tc>
      </w:tr>
    </w:tbl>
    <w:p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48" w:type="dxa"/>
        <w:tblLook w:val="04A0" w:firstRow="1" w:lastRow="0" w:firstColumn="1" w:lastColumn="0" w:noHBand="0" w:noVBand="1"/>
      </w:tblPr>
      <w:tblGrid>
        <w:gridCol w:w="400"/>
        <w:gridCol w:w="4411"/>
        <w:gridCol w:w="1525"/>
        <w:gridCol w:w="222"/>
        <w:gridCol w:w="1546"/>
        <w:gridCol w:w="222"/>
        <w:gridCol w:w="222"/>
      </w:tblGrid>
      <w:tr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</w:rPr>
              <w:t>3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22  Manjak prihoda preneseni iz 2021.- godine u iznosu od 2.813.381,79 kuna</w:t>
            </w:r>
          </w:p>
        </w:tc>
      </w:tr>
      <w:tr>
        <w:trPr>
          <w:trHeight w:val="204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oji se od prenesenih viškova/manjkova proračuna i  proračunskih korisnika:</w:t>
            </w:r>
          </w:p>
        </w:tc>
      </w:tr>
      <w:tr>
        <w:trPr>
          <w:trHeight w:val="204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Gradska knjižnica višak od 15.952 kuna,  Otvoreno učilište višak u iznosu od 13.737,11 kuna</w:t>
            </w:r>
          </w:p>
        </w:tc>
      </w:tr>
      <w:tr>
        <w:trPr>
          <w:trHeight w:val="204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te prenesenog manjka prihoda  Dječjeg vrtića u iznosu od 1.582,131,44 i  Grada u iznosu od -1.260.939,46 kuna.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X00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Višak  prihoda i primitaka za pokriće u sljedećem razdoblj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 iznosu od 3.345.612,23 ku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astoji se od:</w:t>
            </w:r>
          </w:p>
        </w:tc>
      </w:tr>
      <w:tr>
        <w:trPr>
          <w:trHeight w:val="192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iška prihod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računskih korisnika Otvorenog učilišta u iznosu od 13.220,81 kuna,</w:t>
            </w:r>
          </w:p>
        </w:tc>
      </w:tr>
      <w:tr>
        <w:trPr>
          <w:trHeight w:val="192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ske knjižnice u iznosu od 5.929,12 kuna  i  Grada u iznosu od 3.383.168,84 kuna</w:t>
            </w:r>
          </w:p>
        </w:tc>
      </w:tr>
      <w:tr>
        <w:trPr>
          <w:trHeight w:val="192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- t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njka prihod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ječjeg vrtića u iznosu od   56.706,54 kuna.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rPr>
          <w:trHeight w:val="204"/>
        </w:trPr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 Oroslavju, 21.02.2023. godin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GRADONAČELNIK: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Viktor Šimunić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>
      <w:pPr>
        <w:rPr>
          <w:rFonts w:asciiTheme="minorHAnsi" w:hAnsiTheme="minorHAnsi" w:cstheme="minorHAnsi"/>
          <w:sz w:val="16"/>
          <w:szCs w:val="16"/>
        </w:rPr>
      </w:pPr>
    </w:p>
    <w:sectPr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32FD8-9731-477C-8D58-AD0BCDC2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66">
    <w:name w:val="xl66"/>
    <w:basedOn w:val="Normal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Normal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Normal"/>
    <w:pPr>
      <w:spacing w:before="100" w:beforeAutospacing="1" w:after="100" w:afterAutospacing="1"/>
    </w:pPr>
    <w:rPr>
      <w:sz w:val="14"/>
      <w:szCs w:val="14"/>
    </w:rPr>
  </w:style>
  <w:style w:type="paragraph" w:customStyle="1" w:styleId="xl76">
    <w:name w:val="xl76"/>
    <w:basedOn w:val="Normal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8">
    <w:name w:val="xl78"/>
    <w:basedOn w:val="Normal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color w:val="FFFFFF"/>
      <w:sz w:val="14"/>
      <w:szCs w:val="1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color w:val="FFFFFF"/>
      <w:sz w:val="14"/>
      <w:szCs w:val="1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color w:val="FFFF00"/>
      <w:sz w:val="14"/>
      <w:szCs w:val="1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color w:val="FFFFFF"/>
      <w:sz w:val="14"/>
      <w:szCs w:val="14"/>
    </w:rPr>
  </w:style>
  <w:style w:type="paragraph" w:customStyle="1" w:styleId="xl83">
    <w:name w:val="xl83"/>
    <w:basedOn w:val="Normal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4">
    <w:name w:val="xl84"/>
    <w:basedOn w:val="Normal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88">
    <w:name w:val="xl88"/>
    <w:basedOn w:val="Normal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b/>
      <w:bCs/>
      <w:color w:val="FFFFFF"/>
      <w:sz w:val="14"/>
      <w:szCs w:val="14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b/>
      <w:bCs/>
      <w:color w:val="FFFFFF"/>
      <w:sz w:val="14"/>
      <w:szCs w:val="1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Normal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b/>
      <w:bCs/>
      <w:color w:val="FFFFFF"/>
      <w:sz w:val="14"/>
      <w:szCs w:val="14"/>
    </w:rPr>
  </w:style>
  <w:style w:type="paragraph" w:customStyle="1" w:styleId="xl96">
    <w:name w:val="xl96"/>
    <w:basedOn w:val="Normal"/>
    <w:pP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6">
    <w:name w:val="xl106"/>
    <w:basedOn w:val="Normal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7">
    <w:name w:val="xl107"/>
    <w:basedOn w:val="Normal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Normal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9">
    <w:name w:val="xl109"/>
    <w:basedOn w:val="Normal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7">
    <w:name w:val="xl127"/>
    <w:basedOn w:val="Normal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Normal"/>
    <w:pP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Normal"/>
    <w:pPr>
      <w:spacing w:before="100" w:beforeAutospacing="1" w:after="100" w:afterAutospacing="1"/>
      <w:ind w:firstLineChars="1500" w:firstLine="1500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Normal"/>
    <w:pPr>
      <w:spacing w:before="100" w:beforeAutospacing="1" w:after="100" w:afterAutospacing="1"/>
      <w:textAlignment w:val="center"/>
    </w:pPr>
    <w:rPr>
      <w:b/>
      <w:bCs/>
      <w:sz w:val="16"/>
      <w:szCs w:val="16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520D-FCF7-4980-93D3-BA49512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Ivanka Tuđa</cp:lastModifiedBy>
  <cp:revision>4</cp:revision>
  <cp:lastPrinted>2023-02-21T11:57:00Z</cp:lastPrinted>
  <dcterms:created xsi:type="dcterms:W3CDTF">2023-02-21T10:46:00Z</dcterms:created>
  <dcterms:modified xsi:type="dcterms:W3CDTF">2023-02-21T12:21:00Z</dcterms:modified>
</cp:coreProperties>
</file>